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31" w:rsidRDefault="00EB4E31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6D2C" w:rsidRDefault="00FF6D2C" w:rsidP="00FF6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6D2C" w:rsidRDefault="00FF6D2C" w:rsidP="00FF6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6D2C" w:rsidRDefault="00FF6D2C" w:rsidP="00FF6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 №4 л/а</w:t>
      </w:r>
    </w:p>
    <w:p w:rsidR="00FF6D2C" w:rsidRDefault="00FF6D2C" w:rsidP="00FF6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Ш №3 имени О.А. Морозова                         от 31.08.2011г</w:t>
      </w:r>
    </w:p>
    <w:p w:rsidR="00FF6D2C" w:rsidRDefault="00FF6D2C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6D2C" w:rsidRDefault="00FF6D2C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6D2C" w:rsidRDefault="00FF6D2C" w:rsidP="00FF6D2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F6D2C">
        <w:rPr>
          <w:rFonts w:ascii="Times New Roman" w:hAnsi="Times New Roman" w:cs="Times New Roman"/>
          <w:sz w:val="26"/>
          <w:szCs w:val="26"/>
          <w:u w:val="single"/>
        </w:rPr>
        <w:t>«Об утверждении  локальных актов школы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FF6D2C" w:rsidRDefault="00FF6D2C" w:rsidP="00FF6D2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F6D2C" w:rsidRDefault="007319F3" w:rsidP="00FF6D2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9F3">
        <w:rPr>
          <w:rFonts w:ascii="Times New Roman" w:hAnsi="Times New Roman" w:cs="Times New Roman"/>
          <w:sz w:val="26"/>
          <w:szCs w:val="26"/>
        </w:rPr>
        <w:t>На основании решения общешкольной конференции (протокол №2 от 30.08.2011г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319F3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 Основную образовательную программу начального общего образования МОУ «Средняя общеобразовательная школа №3 имени О.А. Морозова»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Ефремова Тульской области на 2011-2015 г.г.</w:t>
      </w: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вести в действие Основную образовательную программу начального общего образования МОУ «Средняя  общеобразовательная школа №3 имени О.А. Морозова»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Ефремова Тульской области с 01 сентября  2011г.</w:t>
      </w: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18F" w:rsidRPr="007A718F" w:rsidRDefault="007A718F" w:rsidP="00FF6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иректор школы:                              Т.А. Горелова</w:t>
      </w:r>
    </w:p>
    <w:sectPr w:rsidR="007A718F" w:rsidRPr="007A718F" w:rsidSect="00EB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31CF"/>
    <w:rsid w:val="001231CF"/>
    <w:rsid w:val="007319F3"/>
    <w:rsid w:val="007A718F"/>
    <w:rsid w:val="00EB4E31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0A1E-0D2A-451F-B59D-6D1FAAA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-3</dc:creator>
  <cp:keywords/>
  <dc:description/>
  <cp:lastModifiedBy>СШ-3</cp:lastModifiedBy>
  <cp:revision>4</cp:revision>
  <dcterms:created xsi:type="dcterms:W3CDTF">2012-04-20T04:52:00Z</dcterms:created>
  <dcterms:modified xsi:type="dcterms:W3CDTF">2012-04-20T05:27:00Z</dcterms:modified>
</cp:coreProperties>
</file>